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05A27B8C"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EB298A">
      <w:pPr>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r w:rsidRPr="004568A2">
        <w:rPr>
          <w:b/>
          <w:bCs/>
        </w:rPr>
        <w:t>powerbi.embed</w:t>
      </w:r>
      <w:r>
        <w:t xml:space="preserve"> </w:t>
      </w:r>
      <w:r w:rsidR="00483D0A">
        <w:t xml:space="preserve">with a </w:t>
      </w:r>
      <w:r w:rsidR="00483D0A" w:rsidRPr="004568A2">
        <w:rPr>
          <w:b/>
          <w:bCs/>
        </w:rPr>
        <w:t>localeSettings</w:t>
      </w:r>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A94367E">
            <wp:extent cx="3923607" cy="1480507"/>
            <wp:effectExtent l="0" t="0" r="127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41" cy="15047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47C79935" w:rsidR="00F27C3D" w:rsidRDefault="00F27C3D" w:rsidP="00F27C3D">
      <w:r>
        <w:t xml:space="preserve">If you 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083AE20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4314D159"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 for </w:t>
      </w:r>
      <w:r w:rsidR="002E426A">
        <w:rPr>
          <w:i/>
          <w:iCs/>
        </w:rPr>
        <w:t xml:space="preserve">a </w:t>
      </w:r>
      <w:r w:rsidR="002375F8">
        <w:rPr>
          <w:i/>
          <w:iCs/>
        </w:rPr>
        <w:t xml:space="preserve">report </w:t>
      </w:r>
      <w:r w:rsidRPr="002375F8">
        <w:rPr>
          <w:i/>
          <w:iCs/>
        </w:rPr>
        <w:t xml:space="preserve">label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 xml:space="preserve">as a dataset object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27CA945B">
            <wp:extent cx="2064589" cy="19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6371" cy="1980960"/>
                    </a:xfrm>
                    <a:prstGeom prst="rect">
                      <a:avLst/>
                    </a:prstGeom>
                    <a:noFill/>
                    <a:ln>
                      <a:noFill/>
                    </a:ln>
                  </pic:spPr>
                </pic:pic>
              </a:graphicData>
            </a:graphic>
          </wp:inline>
        </w:drawing>
      </w:r>
    </w:p>
    <w:p w14:paraId="701A80D4" w14:textId="120E2CDD"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50AC8C72" w:rsidR="004E6BF4" w:rsidRDefault="004E6BF4" w:rsidP="004E6BF4">
      <w:r>
        <w:t xml:space="preserve">You </w:t>
      </w:r>
      <w:r w:rsidR="001C7E37">
        <w:t xml:space="preserve">can </w:t>
      </w:r>
      <w:r w:rsidR="00E476F4">
        <w:t xml:space="preserve">add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5FE45DCF">
            <wp:extent cx="3681712" cy="143198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3838" cy="1448370"/>
                    </a:xfrm>
                    <a:prstGeom prst="rect">
                      <a:avLst/>
                    </a:prstGeom>
                    <a:noFill/>
                    <a:ln>
                      <a:noFill/>
                    </a:ln>
                  </pic:spPr>
                </pic:pic>
              </a:graphicData>
            </a:graphic>
          </wp:inline>
        </w:drawing>
      </w:r>
    </w:p>
    <w:p w14:paraId="72D24278" w14:textId="5497ACA7"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i</w:t>
      </w:r>
      <w:r w:rsidR="00E57CB0">
        <w:t>nterestingly enough</w:t>
      </w:r>
      <w:r w:rsidR="00E57CB0">
        <w:t xml:space="preserve">, </w:t>
      </w:r>
      <w:r w:rsidR="00E57CB0" w:rsidRPr="00E57CB0">
        <w:t xml:space="preserve"> </w:t>
      </w:r>
      <w:r w:rsidR="00E57CB0">
        <w:t>you’ll be redirect</w:t>
      </w:r>
      <w:r w:rsidR="00E57CB0">
        <w:t>ed</w:t>
      </w:r>
      <w:r w:rsidR="00E57CB0">
        <w:t xml:space="preserve"> </w:t>
      </w:r>
      <w:r w:rsidR="00E57CB0">
        <w:t xml:space="preserve">back to this very section of </w:t>
      </w:r>
      <w:r w:rsidR="00E57CB0">
        <w:t>this article</w:t>
      </w:r>
    </w:p>
    <w:p w14:paraId="594CFF0F" w14:textId="66122900" w:rsidR="00F63CE6" w:rsidRDefault="00F63CE6" w:rsidP="00BC19F4">
      <w:pPr>
        <w:tabs>
          <w:tab w:val="left" w:pos="8347"/>
        </w:tabs>
      </w:pPr>
      <w:r>
        <w:rPr>
          <w:noProof/>
        </w:rPr>
        <w:drawing>
          <wp:inline distT="0" distB="0" distL="0" distR="0" wp14:anchorId="61BBCF2C" wp14:editId="323A1C10">
            <wp:extent cx="1463040" cy="686330"/>
            <wp:effectExtent l="0" t="0" r="381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493811" cy="700765"/>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3F780DC7">
            <wp:extent cx="4878994" cy="1080655"/>
            <wp:effectExtent l="0" t="0" r="0" b="571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16858" cy="1111191"/>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drawing>
          <wp:inline distT="0" distB="0" distL="0" distR="0" wp14:anchorId="1866FF39" wp14:editId="61B6B9EC">
            <wp:extent cx="2992582" cy="1113511"/>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1894" cy="1128139"/>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06FD4881">
            <wp:extent cx="2595711" cy="805132"/>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2661454" cy="825524"/>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03D046DF">
            <wp:extent cx="2705055" cy="16792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0512" cy="1695079"/>
                    </a:xfrm>
                    <a:prstGeom prst="rect">
                      <a:avLst/>
                    </a:prstGeom>
                    <a:noFill/>
                    <a:ln>
                      <a:noFill/>
                    </a:ln>
                  </pic:spPr>
                </pic:pic>
              </a:graphicData>
            </a:graphic>
          </wp:inline>
        </w:drawing>
      </w:r>
    </w:p>
    <w:p w14:paraId="112B2803" w14:textId="76E435D4" w:rsidR="00082C3C" w:rsidRDefault="004D2FB9" w:rsidP="00474A48">
      <w:r>
        <w:lastRenderedPageBreak/>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497C42B6">
            <wp:extent cx="3617344" cy="88371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75555" cy="897932"/>
                    </a:xfrm>
                    <a:prstGeom prst="rect">
                      <a:avLst/>
                    </a:prstGeom>
                    <a:noFill/>
                    <a:ln>
                      <a:noFill/>
                    </a:ln>
                  </pic:spPr>
                </pic:pic>
              </a:graphicData>
            </a:graphic>
          </wp:inline>
        </w:drawing>
      </w:r>
    </w:p>
    <w:p w14:paraId="1C86051C" w14:textId="397266D8" w:rsidR="00CF553E" w:rsidRDefault="00CF553E" w:rsidP="00474A48">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5880474"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s </w:t>
      </w:r>
      <w:r w:rsidR="008D19AF">
        <w:t xml:space="preserve">that holds </w:t>
      </w:r>
      <w:r>
        <w:t>the metadata translations for 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etadata translations and report label translations together in 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402744CF"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w:t>
      </w:r>
      <w:r>
        <w:t xml:space="preserve">separately </w:t>
      </w:r>
      <w:r>
        <w:t xml:space="preserve">and managed differently from a PBIX project’s metadata translations. </w:t>
      </w:r>
      <w:r w:rsidR="008D19AF">
        <w:t xml:space="preserve">With the </w:t>
      </w:r>
      <w:r w:rsidR="008D19AF" w:rsidRPr="008D19AF">
        <w:rPr>
          <w:b/>
          <w:bCs/>
        </w:rPr>
        <w:t>Localized Labels</w:t>
      </w:r>
      <w:r w:rsidR="008D19AF">
        <w:t xml:space="preserve"> table strategy, report label translations </w:t>
      </w:r>
      <w:r>
        <w:t xml:space="preserve">and </w:t>
      </w:r>
      <w:r w:rsidR="008D19AF">
        <w:t>metadata translations</w:t>
      </w:r>
      <w:r>
        <w:t xml:space="preserve"> are stored together and managed the exact same way</w:t>
      </w:r>
      <w:r w:rsidR="008D19AF">
        <w:t>.</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2DFF9D58">
            <wp:extent cx="2208363" cy="779952"/>
            <wp:effectExtent l="0" t="0" r="1905" b="127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3024" cy="792194"/>
                    </a:xfrm>
                    <a:prstGeom prst="rect">
                      <a:avLst/>
                    </a:prstGeom>
                    <a:noFill/>
                    <a:ln>
                      <a:noFill/>
                    </a:ln>
                  </pic:spPr>
                </pic:pic>
              </a:graphicData>
            </a:graphic>
          </wp:inline>
        </w:drawing>
      </w:r>
    </w:p>
    <w:p w14:paraId="6F2E2F6A" w14:textId="181BCE75" w:rsidR="00100995" w:rsidRPr="00FD1ED2" w:rsidRDefault="00FD1ED2" w:rsidP="00474A48">
      <w:r>
        <w:t xml:space="preserve">The first time you execute the </w:t>
      </w:r>
      <w:r w:rsidRPr="00201A01">
        <w:rPr>
          <w:b/>
          <w:bCs/>
        </w:rPr>
        <w:t>Generate Translated Localized Labels Table</w:t>
      </w:r>
      <w:r>
        <w:t xml:space="preserve"> command</w:t>
      </w:r>
      <w:r>
        <w:t xml:space="preserve">, Translations Builder executes code to create the </w:t>
      </w:r>
      <w:r w:rsidRPr="00201A01">
        <w:rPr>
          <w:b/>
          <w:bCs/>
        </w:rPr>
        <w:t>Translated Localized Labels</w:t>
      </w:r>
      <w:r>
        <w:t xml:space="preserve"> table and populate it with measures. After that, </w:t>
      </w:r>
      <w:r>
        <w:t>execut</w:t>
      </w:r>
      <w:r>
        <w:t>ing</w:t>
      </w:r>
      <w:r>
        <w:t xml:space="preserve"> the </w:t>
      </w:r>
      <w:r w:rsidRPr="00201A01">
        <w:rPr>
          <w:b/>
          <w:bCs/>
        </w:rPr>
        <w:t>Generate Translated Localized Labels Table</w:t>
      </w:r>
      <w:r>
        <w:t xml:space="preserve"> command</w:t>
      </w:r>
      <w:r>
        <w:t xml:space="preserve"> will delete all the measures in the </w:t>
      </w:r>
      <w:r w:rsidRPr="00201A01">
        <w:rPr>
          <w:b/>
          <w:bCs/>
        </w:rPr>
        <w:t>Translated Localized Labels</w:t>
      </w:r>
      <w:r>
        <w:t xml:space="preserve"> table</w:t>
      </w:r>
      <w:r>
        <w:t xml:space="preserve"> and recreate them to synchronize the report labels and translations between the </w:t>
      </w:r>
      <w:r w:rsidRPr="00201A01">
        <w:rPr>
          <w:b/>
          <w:bCs/>
        </w:rPr>
        <w:t>Localized Labels</w:t>
      </w:r>
      <w:r>
        <w:t xml:space="preserve"> table</w:t>
      </w:r>
      <w:r>
        <w:t xml:space="preserve"> and the </w:t>
      </w:r>
      <w:r w:rsidRPr="00201A01">
        <w:rPr>
          <w:b/>
          <w:bCs/>
        </w:rPr>
        <w:t>Translated Localized Labels</w:t>
      </w:r>
      <w:r>
        <w:t xml:space="preserve"> table</w:t>
      </w:r>
      <w:r>
        <w:t>.</w:t>
      </w:r>
    </w:p>
    <w:p w14:paraId="150FD7B3" w14:textId="2F0C22C3" w:rsidR="00AA490A" w:rsidRDefault="008E0D4A" w:rsidP="00474A48">
      <w:r>
        <w:rPr>
          <w:noProof/>
        </w:rPr>
        <w:drawing>
          <wp:inline distT="0" distB="0" distL="0" distR="0" wp14:anchorId="2F33D460" wp14:editId="26A4CF38">
            <wp:extent cx="1762298" cy="104292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2794" cy="1049136"/>
                    </a:xfrm>
                    <a:prstGeom prst="rect">
                      <a:avLst/>
                    </a:prstGeom>
                    <a:noFill/>
                    <a:ln>
                      <a:noFill/>
                    </a:ln>
                  </pic:spPr>
                </pic:pic>
              </a:graphicData>
            </a:graphic>
          </wp:inline>
        </w:drawing>
      </w:r>
    </w:p>
    <w:p w14:paraId="71851374" w14:textId="3DB2E68A" w:rsidR="00516F7E" w:rsidRDefault="00516F7E" w:rsidP="00516F7E">
      <w:r>
        <w:lastRenderedPageBreak/>
        <w:t xml:space="preserve">Unlike the </w:t>
      </w:r>
      <w:r w:rsidR="00571A92" w:rsidRPr="00201A01">
        <w:rPr>
          <w:b/>
          <w:bCs/>
        </w:rPr>
        <w:t>Localized Labels</w:t>
      </w:r>
      <w:r w:rsidR="00571A92" w:rsidRPr="00571A92">
        <w:t xml:space="preserve"> table,</w:t>
      </w:r>
      <w:r w:rsidR="00571A92">
        <w:t xml:space="preserve"> the </w:t>
      </w:r>
      <w:r w:rsidR="00571A92" w:rsidRPr="00201A01">
        <w:rPr>
          <w:b/>
          <w:bCs/>
        </w:rPr>
        <w:t>Translated Localized Labels</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571A92">
        <w:t xml:space="preserve">provides measures that are intended to be used to surface report labels in a report. Here is an example of what the Fields list looks like to a report author when the report is in </w:t>
      </w:r>
      <w:r w:rsidR="00571A92" w:rsidRPr="00571A92">
        <w:rPr>
          <w:b/>
          <w:bCs/>
        </w:rPr>
        <w:t>Report View</w:t>
      </w:r>
      <w:r w:rsidR="00571A92">
        <w:t>.</w:t>
      </w:r>
    </w:p>
    <w:p w14:paraId="4977138D" w14:textId="2F861183" w:rsidR="00AA490A" w:rsidRDefault="00AA490A" w:rsidP="00474A48">
      <w:r>
        <w:rPr>
          <w:noProof/>
        </w:rPr>
        <w:drawing>
          <wp:inline distT="0" distB="0" distL="0" distR="0" wp14:anchorId="45E95FAE" wp14:editId="30C92252">
            <wp:extent cx="1538514" cy="2664352"/>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8126" cy="2680998"/>
                    </a:xfrm>
                    <a:prstGeom prst="rect">
                      <a:avLst/>
                    </a:prstGeom>
                    <a:noFill/>
                    <a:ln>
                      <a:noFill/>
                    </a:ln>
                  </pic:spPr>
                </pic:pic>
              </a:graphicData>
            </a:graphic>
          </wp:inline>
        </w:drawing>
      </w:r>
    </w:p>
    <w:p w14:paraId="4E09DB63" w14:textId="56679FCC" w:rsidR="00571A92" w:rsidRDefault="00571A92" w:rsidP="00474A48">
      <w:r>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w:t>
      </w:r>
      <w:r w:rsidR="00F77FDE">
        <w:t xml:space="preserve"> that have the same name as the measures in the </w:t>
      </w:r>
      <w:r w:rsidR="00F77FDE" w:rsidRPr="00571A92">
        <w:rPr>
          <w:b/>
          <w:bCs/>
        </w:rPr>
        <w:t>Localized Labels</w:t>
      </w:r>
      <w:r w:rsidR="00F77FDE">
        <w:t xml:space="preserve"> table</w:t>
      </w:r>
      <w:r w:rsidR="00F77FDE">
        <w:t xml:space="preserve">. Therefore, t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w:t>
      </w:r>
      <w:r w:rsidR="00F77FDE">
        <w:t xml:space="preserve"> to ensure their names are unique.</w:t>
      </w:r>
    </w:p>
    <w:p w14:paraId="5D463DB6" w14:textId="12B893C6"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pattern shown earlier which uses </w:t>
      </w:r>
      <w:r w:rsidRPr="006A25B7">
        <w:rPr>
          <w:b/>
          <w:bCs/>
        </w:rPr>
        <w:t>USERCULTURE</w:t>
      </w:r>
      <w:r>
        <w:t xml:space="preserve"> to determine the language of the current user.</w:t>
      </w:r>
    </w:p>
    <w:p w14:paraId="3BD9C639" w14:textId="70828EB5" w:rsidR="003A0FF5" w:rsidRDefault="00100995" w:rsidP="00474A48">
      <w:r>
        <w:rPr>
          <w:noProof/>
        </w:rPr>
        <w:drawing>
          <wp:inline distT="0" distB="0" distL="0" distR="0" wp14:anchorId="1DAF5927" wp14:editId="7E5204C9">
            <wp:extent cx="3623596" cy="26125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6580" cy="2629143"/>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r>
        <w:lastRenderedPageBreak/>
        <w:t xml:space="preserve">Surfacing </w:t>
      </w:r>
      <w:r w:rsidR="00F751A9">
        <w:t>Localized</w:t>
      </w:r>
      <w:r>
        <w:t xml:space="preserve"> Labels on a Report Page</w:t>
      </w:r>
    </w:p>
    <w:p w14:paraId="024609FF" w14:textId="11BC1D1A" w:rsidR="00100995" w:rsidRDefault="00F751A9" w:rsidP="00474A48">
      <w:r>
        <w:t xml:space="preserve">As you have learned, report labels are implemented as 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Visualizations pane with a measure from the </w:t>
      </w:r>
      <w:r w:rsidRPr="00F751A9">
        <w:rPr>
          <w:b/>
          <w:bCs/>
        </w:rPr>
        <w:t>Translated Localized Labels</w:t>
      </w:r>
      <w:r>
        <w:t xml:space="preserve"> table</w:t>
      </w:r>
      <w:r>
        <w:t>.</w:t>
      </w:r>
    </w:p>
    <w:p w14:paraId="1ACCF9EC" w14:textId="2075945F" w:rsidR="00100995" w:rsidRDefault="00100995" w:rsidP="00474A48">
      <w:r>
        <w:rPr>
          <w:noProof/>
        </w:rPr>
        <w:drawing>
          <wp:inline distT="0" distB="0" distL="0" distR="0" wp14:anchorId="4AC24A8F" wp14:editId="4F4F29C2">
            <wp:extent cx="5062609" cy="2145102"/>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8644" cy="2151896"/>
                    </a:xfrm>
                    <a:prstGeom prst="rect">
                      <a:avLst/>
                    </a:prstGeom>
                    <a:noFill/>
                    <a:ln>
                      <a:noFill/>
                    </a:ln>
                  </pic:spPr>
                </pic:pic>
              </a:graphicData>
            </a:graphic>
          </wp:inline>
        </w:drawing>
      </w:r>
    </w:p>
    <w:p w14:paraId="08474EEC" w14:textId="4EA47002" w:rsidR="00AA490A"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F153CF">
        <w:t xml:space="preserve">we have seen several enhancements which make it easier for content creators to build multi-language reports. One essential aspect of these enhancements is the ability to use measures in a report layout to provide dynamic property values to report elements such as shapes and visuals. The live demo project uses a </w:t>
      </w:r>
      <w:r w:rsidR="00F153CF" w:rsidRPr="00F153CF">
        <w:rPr>
          <w:b/>
          <w:bCs/>
        </w:rPr>
        <w:t>Rectangle</w:t>
      </w:r>
      <w:r w:rsidR="00F153CF">
        <w:t xml:space="preserve"> shape to display the report label for the report title. The following screenshot shows how to select a </w:t>
      </w:r>
      <w:r w:rsidR="00F153CF" w:rsidRPr="00F153CF">
        <w:rPr>
          <w:b/>
          <w:bCs/>
        </w:rPr>
        <w:t>Rectangle</w:t>
      </w:r>
      <w:r w:rsidR="00F153CF">
        <w:t xml:space="preserve"> and then navigate to </w:t>
      </w:r>
      <w:r w:rsidR="00F153CF" w:rsidRPr="009B5274">
        <w:rPr>
          <w:b/>
          <w:bCs/>
        </w:rPr>
        <w:t>Shape</w:t>
      </w:r>
      <w:r w:rsidR="00F153CF" w:rsidRPr="009B5274">
        <w:t xml:space="preserve"> &gt; </w:t>
      </w:r>
      <w:r w:rsidR="00F153CF" w:rsidRPr="009B5274">
        <w:rPr>
          <w:b/>
          <w:bCs/>
        </w:rPr>
        <w:t>Style</w:t>
      </w:r>
      <w:r w:rsidR="00F153CF" w:rsidRPr="009B5274">
        <w:t xml:space="preserve"> &gt; </w:t>
      </w:r>
      <w:r w:rsidR="00F153CF" w:rsidRPr="009B5274">
        <w:rPr>
          <w:b/>
          <w:bCs/>
        </w:rPr>
        <w:t>Text</w:t>
      </w:r>
      <w:r w:rsidR="00F153CF">
        <w:t xml:space="preserve"> </w:t>
      </w:r>
      <w:r w:rsidR="009B5274">
        <w:t xml:space="preserve">section </w:t>
      </w:r>
      <w:r w:rsidR="00F153CF">
        <w:t xml:space="preserve">in the </w:t>
      </w:r>
      <w:r w:rsidR="00F153CF" w:rsidRPr="009B5274">
        <w:rPr>
          <w:b/>
          <w:bCs/>
        </w:rPr>
        <w:t>Format</w:t>
      </w:r>
      <w:r w:rsidR="00F153CF">
        <w:t xml:space="preserve"> pane.</w:t>
      </w:r>
    </w:p>
    <w:p w14:paraId="66F0159C" w14:textId="18226930" w:rsidR="00AA490A" w:rsidRDefault="003A0FF5" w:rsidP="00474A48">
      <w:r>
        <w:rPr>
          <w:noProof/>
        </w:rPr>
        <w:drawing>
          <wp:inline distT="0" distB="0" distL="0" distR="0" wp14:anchorId="59346199" wp14:editId="59624724">
            <wp:extent cx="4856998" cy="291572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68239" cy="2922477"/>
                    </a:xfrm>
                    <a:prstGeom prst="rect">
                      <a:avLst/>
                    </a:prstGeom>
                    <a:noFill/>
                    <a:ln>
                      <a:noFill/>
                    </a:ln>
                  </pic:spPr>
                </pic:pic>
              </a:graphicData>
            </a:graphic>
          </wp:inline>
        </w:drawing>
      </w:r>
    </w:p>
    <w:p w14:paraId="132B4E09" w14:textId="11A92E6B" w:rsidR="00AA490A" w:rsidRDefault="009B5274" w:rsidP="00474A48">
      <w:r>
        <w:t xml:space="preserve">The </w:t>
      </w:r>
      <w:r w:rsidRPr="009B5274">
        <w:rPr>
          <w:b/>
          <w:bCs/>
        </w:rPr>
        <w:t>Text</w:t>
      </w:r>
      <w:r>
        <w:t xml:space="preserve"> property of a </w:t>
      </w:r>
      <w:r w:rsidRPr="009B5274">
        <w:rPr>
          <w:b/>
          <w:bCs/>
        </w:rPr>
        <w:t>Rectangle</w:t>
      </w:r>
      <w:r>
        <w:t xml:space="preserve"> can be configured with a hard-coded string as shown in the following screenshot.</w:t>
      </w:r>
    </w:p>
    <w:p w14:paraId="7D72D31F" w14:textId="5C218379" w:rsidR="00AA490A" w:rsidRDefault="00AA490A" w:rsidP="00474A48">
      <w:r>
        <w:rPr>
          <w:noProof/>
        </w:rPr>
        <w:drawing>
          <wp:inline distT="0" distB="0" distL="0" distR="0" wp14:anchorId="0CBDAD06" wp14:editId="470131A9">
            <wp:extent cx="3289693" cy="1058173"/>
            <wp:effectExtent l="0" t="0" r="6350" b="889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1348" cy="1065139"/>
                    </a:xfrm>
                    <a:prstGeom prst="rect">
                      <a:avLst/>
                    </a:prstGeom>
                    <a:noFill/>
                    <a:ln>
                      <a:noFill/>
                    </a:ln>
                  </pic:spPr>
                </pic:pic>
              </a:graphicData>
            </a:graphic>
          </wp:inline>
        </w:drawing>
      </w:r>
    </w:p>
    <w:p w14:paraId="13C2B458" w14:textId="07248ABA" w:rsidR="00AA490A" w:rsidRDefault="009B5274" w:rsidP="00474A48">
      <w:r>
        <w:lastRenderedPageBreak/>
        <w:t xml:space="preserve">As you know, you must avoid hard-coded text values in the report layout when creating multi-language reports. If you click on the </w:t>
      </w:r>
      <w:r w:rsidRPr="009B5274">
        <w:rPr>
          <w:b/>
          <w:bCs/>
          <w:i/>
          <w:iCs/>
        </w:rPr>
        <w:t>fx</w:t>
      </w:r>
      <w:r>
        <w:t xml:space="preserve"> button to the right, Power BI Desktop will display a dialog which allows you to configure the </w:t>
      </w:r>
      <w:r w:rsidRPr="009B5274">
        <w:rPr>
          <w:b/>
          <w:bCs/>
        </w:rPr>
        <w:t>Text</w:t>
      </w:r>
      <w:r>
        <w:t xml:space="preserve"> property with a measure from the </w:t>
      </w:r>
      <w:r w:rsidRPr="009B5274">
        <w:rPr>
          <w:b/>
          <w:bCs/>
        </w:rPr>
        <w:t>Translated Localized Labels</w:t>
      </w:r>
      <w:r>
        <w:t xml:space="preserve"> table .</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r>
        <w:t>Xxxx</w:t>
      </w:r>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lastRenderedPageBreak/>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1F12C86D" w:rsidR="003322CC" w:rsidRDefault="009B5274" w:rsidP="009B5274">
      <w:pPr>
        <w:pStyle w:val="Heading3"/>
      </w:pPr>
      <w:r>
        <w:t xml:space="preserve">Using Best Practices </w:t>
      </w:r>
      <w:r w:rsidR="008033C2">
        <w:t xml:space="preserve">When </w:t>
      </w:r>
      <w:r>
        <w:t>Localiz</w:t>
      </w:r>
      <w:r w:rsidR="008033C2">
        <w:t>ing Power BI Reports</w:t>
      </w:r>
    </w:p>
    <w:p w14:paraId="2B0512E0" w14:textId="726FBB8D" w:rsidR="009B5274" w:rsidRDefault="009B5274" w:rsidP="009B5274">
      <w:r>
        <w:t xml:space="preserve">At this point, you've learned how to create the </w:t>
      </w:r>
      <w:r w:rsidRPr="00AA7EEB">
        <w:rPr>
          <w:b/>
          <w:bCs/>
        </w:rPr>
        <w:t>Localized Labels</w:t>
      </w:r>
      <w:r>
        <w:t xml:space="preserve"> table and add labels.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w:t>
      </w:r>
      <w:r w:rsidR="009C0861">
        <w:t xml:space="preserve">are required to </w:t>
      </w:r>
      <w:r>
        <w:t>support multiple languages</w:t>
      </w:r>
      <w:r w:rsidR="009C0861">
        <w:t xml:space="preserve">. Now this section will conclude with some general advise </w:t>
      </w:r>
      <w:r w:rsidR="008033C2">
        <w:t>building Power BI reports that support multiple languages</w:t>
      </w:r>
      <w:r w:rsidR="009C0861">
        <w:t>.</w:t>
      </w:r>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w:t>
      </w:r>
      <w:r>
        <w:lastRenderedPageBreak/>
        <w:t>much of the work for adding localization support to existing Power BI reports involves moving backward and undoing the things that do not support localization before you can move forward with design techniques that do support localization.</w:t>
      </w:r>
    </w:p>
    <w:p w14:paraId="59D0AD5C" w14:textId="77777777" w:rsidR="009B5274" w:rsidRDefault="009B5274" w:rsidP="009B5274">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20C14F3B" w:rsidR="00BA4912" w:rsidRDefault="00BA4912" w:rsidP="009C0861">
      <w:pPr>
        <w:pStyle w:val="Heading2"/>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lastRenderedPageBreak/>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lastRenderedPageBreak/>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lastRenderedPageBreak/>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lastRenderedPageBreak/>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FD47" w14:textId="77777777" w:rsidR="00805332" w:rsidRDefault="00805332" w:rsidP="00E9478B">
      <w:pPr>
        <w:spacing w:after="0" w:line="240" w:lineRule="auto"/>
      </w:pPr>
      <w:r>
        <w:separator/>
      </w:r>
    </w:p>
  </w:endnote>
  <w:endnote w:type="continuationSeparator" w:id="0">
    <w:p w14:paraId="21DE1715" w14:textId="77777777" w:rsidR="00805332" w:rsidRDefault="00805332"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4BDC" w14:textId="77777777" w:rsidR="00805332" w:rsidRDefault="00805332" w:rsidP="00E9478B">
      <w:pPr>
        <w:spacing w:after="0" w:line="240" w:lineRule="auto"/>
      </w:pPr>
      <w:r>
        <w:separator/>
      </w:r>
    </w:p>
  </w:footnote>
  <w:footnote w:type="continuationSeparator" w:id="0">
    <w:p w14:paraId="022BF177" w14:textId="77777777" w:rsidR="00805332" w:rsidRDefault="00805332"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B81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9AA9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0EA0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E80A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A03C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30FF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183D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50B2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288D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2"/>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0F7D9E"/>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54922"/>
    <w:rsid w:val="0056435D"/>
    <w:rsid w:val="00564C82"/>
    <w:rsid w:val="005666AB"/>
    <w:rsid w:val="005673C8"/>
    <w:rsid w:val="00571A92"/>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6652"/>
    <w:rsid w:val="005F75EF"/>
    <w:rsid w:val="005F7651"/>
    <w:rsid w:val="006009F3"/>
    <w:rsid w:val="00601CF9"/>
    <w:rsid w:val="00601E38"/>
    <w:rsid w:val="006077F1"/>
    <w:rsid w:val="00611696"/>
    <w:rsid w:val="00612F8D"/>
    <w:rsid w:val="006156F6"/>
    <w:rsid w:val="00617A19"/>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25B7"/>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4002"/>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3C2"/>
    <w:rsid w:val="008036BB"/>
    <w:rsid w:val="00805332"/>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62FC"/>
    <w:rsid w:val="008C76D1"/>
    <w:rsid w:val="008D044C"/>
    <w:rsid w:val="008D1393"/>
    <w:rsid w:val="008D19AF"/>
    <w:rsid w:val="008D2A65"/>
    <w:rsid w:val="008D3073"/>
    <w:rsid w:val="008D482E"/>
    <w:rsid w:val="008D669D"/>
    <w:rsid w:val="008D6C88"/>
    <w:rsid w:val="008E0D4A"/>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5274"/>
    <w:rsid w:val="009B786E"/>
    <w:rsid w:val="009B7DF4"/>
    <w:rsid w:val="009C0861"/>
    <w:rsid w:val="009C09E8"/>
    <w:rsid w:val="009C0A7D"/>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545FF"/>
    <w:rsid w:val="00B602EC"/>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1D1"/>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7646"/>
    <w:rsid w:val="00D30BAA"/>
    <w:rsid w:val="00D3134C"/>
    <w:rsid w:val="00D3255D"/>
    <w:rsid w:val="00D327A5"/>
    <w:rsid w:val="00D32B41"/>
    <w:rsid w:val="00D36196"/>
    <w:rsid w:val="00D36673"/>
    <w:rsid w:val="00D36B8E"/>
    <w:rsid w:val="00D41CD9"/>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0DEA"/>
    <w:rsid w:val="00F070EA"/>
    <w:rsid w:val="00F10C74"/>
    <w:rsid w:val="00F113D3"/>
    <w:rsid w:val="00F153CF"/>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54CC6"/>
    <w:rsid w:val="00F60ED3"/>
    <w:rsid w:val="00F61090"/>
    <w:rsid w:val="00F629DF"/>
    <w:rsid w:val="00F63CE6"/>
    <w:rsid w:val="00F65D77"/>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1ED2"/>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551</TotalTime>
  <Pages>25</Pages>
  <Words>8775</Words>
  <Characters>5001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23</cp:revision>
  <cp:lastPrinted>2021-07-27T12:37:00Z</cp:lastPrinted>
  <dcterms:created xsi:type="dcterms:W3CDTF">2022-12-14T01:27:00Z</dcterms:created>
  <dcterms:modified xsi:type="dcterms:W3CDTF">2022-12-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